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076B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ATA PENGANTAR</w:t>
      </w:r>
    </w:p>
    <w:p w14:paraId="3A44683E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6D5FDA3A" w14:textId="2B3013B0" w:rsidR="00B43F84" w:rsidRPr="00B83E7C" w:rsidRDefault="00B43F84" w:rsidP="00B43F84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  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uj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yukur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anjat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hadir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Al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bhanawata’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rahm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runi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judul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Pr="00E360D6">
        <w:rPr>
          <w:rFonts w:ascii="Times New Roman" w:eastAsia="Times New Roman" w:hAnsi="Times New Roman" w:cs="Times New Roman"/>
          <w:b/>
          <w:color w:val="000000"/>
        </w:rPr>
        <w:t>“UKURAN PENYEBARAN DATA”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sus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enuh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gas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t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uli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tati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emu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hamb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suli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nam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k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waktu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esa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kami</w:t>
      </w:r>
      <w:r w:rsidR="00DC4BC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nguc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rim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: </w:t>
      </w:r>
    </w:p>
    <w:p w14:paraId="1143DCC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78B15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1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bu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End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us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MM. ,</w:t>
      </w:r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ose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imbing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7838B05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2. Bap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unarto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</w:rPr>
        <w:t>S.Pd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epal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M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Ass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epok..</w:t>
      </w:r>
    </w:p>
    <w:p w14:paraId="31D21A7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3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m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STMIK Nus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ndir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uk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644E938F" w14:textId="77777777" w:rsidR="00B43F84" w:rsidRPr="00B83E7C" w:rsidRDefault="00B43F84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FBB9A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mog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ber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mbac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mi</w:t>
      </w:r>
      <w:r w:rsidRPr="00B83E7C">
        <w:rPr>
          <w:rFonts w:ascii="Times New Roman" w:eastAsia="Times New Roman" w:hAnsi="Times New Roman" w:cs="Times New Roman"/>
          <w:color w:val="000000"/>
        </w:rPr>
        <w:t>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mum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.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rba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selanjut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diha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kri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 xml:space="preserve"> dan saran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 w:rsidRPr="00B83E7C">
        <w:rPr>
          <w:rFonts w:ascii="Times New Roman" w:eastAsia="Times New Roman" w:hAnsi="Times New Roman" w:cs="Times New Roman"/>
          <w:color w:val="000000"/>
        </w:rPr>
        <w:t>.</w:t>
      </w:r>
    </w:p>
    <w:p w14:paraId="004CD6F2" w14:textId="77777777" w:rsidR="00B43F84" w:rsidRPr="00B83E7C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EDEA6C8" w14:textId="69F014D9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</w:rPr>
        <w:t xml:space="preserve">Jakarta, </w:t>
      </w:r>
      <w:r w:rsidR="00D64A0B">
        <w:rPr>
          <w:rFonts w:ascii="Times New Roman" w:eastAsia="Times New Roman" w:hAnsi="Times New Roman" w:cs="Times New Roman"/>
          <w:color w:val="000000"/>
        </w:rPr>
        <w:t>25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</w:t>
      </w:r>
      <w:r w:rsidR="00D64A0B">
        <w:rPr>
          <w:rFonts w:ascii="Times New Roman" w:eastAsia="Times New Roman" w:hAnsi="Times New Roman" w:cs="Times New Roman"/>
          <w:color w:val="000000"/>
        </w:rPr>
        <w:t>November</w:t>
      </w:r>
      <w:r w:rsidRPr="00B83E7C">
        <w:rPr>
          <w:rFonts w:ascii="Times New Roman" w:eastAsia="Times New Roman" w:hAnsi="Times New Roman" w:cs="Times New Roman"/>
          <w:color w:val="000000"/>
        </w:rPr>
        <w:t xml:space="preserve"> 2019</w:t>
      </w:r>
    </w:p>
    <w:p w14:paraId="5EB10838" w14:textId="3A5CBC26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AAC630" w14:textId="77777777" w:rsidR="00D64A0B" w:rsidRPr="00B83E7C" w:rsidRDefault="00D64A0B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953219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proofErr w:type="spellStart"/>
      <w:r w:rsidRPr="00B83E7C">
        <w:rPr>
          <w:rFonts w:ascii="Times New Roman" w:eastAsia="Times New Roman" w:hAnsi="Times New Roman" w:cs="Times New Roman"/>
          <w:color w:val="000000"/>
        </w:rPr>
        <w:t>Penulis</w:t>
      </w:r>
      <w:proofErr w:type="spellEnd"/>
    </w:p>
    <w:p w14:paraId="1EAFB630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CFF6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00E82C3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BB27BD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F060A4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B85908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3C5FA6" w14:textId="77777777" w:rsidR="00B43F84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CC96BB" w14:textId="77777777" w:rsidR="00B43F84" w:rsidRPr="00E028D3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028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</w:p>
    <w:p w14:paraId="1713F570" w14:textId="77777777" w:rsidR="000649B7" w:rsidRDefault="000649B7" w:rsidP="00B43F84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BF462C" w14:textId="09A80D5B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KATA PENGANTAR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14:paraId="62F3CF56" w14:textId="3E5A095C" w:rsidR="00B43F84" w:rsidRPr="00070256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DAFTAR ISI</w:t>
      </w:r>
      <w:r w:rsidR="00094D75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 w:rsidRPr="009745F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14:paraId="3E660FC7" w14:textId="1F25F141" w:rsidR="00B43F84" w:rsidRPr="00B83E7C" w:rsidRDefault="00B43F84" w:rsidP="00070256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>BAB I PENDAHULUAN</w:t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F22EE" w:rsidRPr="0007025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C781098" w14:textId="3567A361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521861D" w14:textId="708058BA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proofErr w:type="spellStart"/>
      <w:r w:rsidR="00E92AAA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="00E92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2AAA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62424D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222D9C9" w14:textId="4412387D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aksud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24931E0" w14:textId="0A0DF92B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1.4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D0B22A2" w14:textId="5294982D" w:rsidR="00B43F84" w:rsidRPr="00B83E7C" w:rsidRDefault="00B43F84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 PEMBAHAS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40EE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F3C8CE6" w14:textId="637977EC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7E0F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="005A7E0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A7E0F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873A1D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0F62AB3" w14:textId="081CEB53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Rata- Rat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4041FE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6ED0D204" w14:textId="3D3BBA2F" w:rsidR="00B43F84" w:rsidRPr="00094D75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909F5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4909F5">
        <w:rPr>
          <w:rFonts w:ascii="Times New Roman" w:eastAsia="Times New Roman" w:hAnsi="Times New Roman" w:cs="Times New Roman"/>
          <w:sz w:val="24"/>
          <w:szCs w:val="24"/>
        </w:rPr>
        <w:t xml:space="preserve"> Baku /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1237E2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AC41D2E" w14:textId="57CC1CEE" w:rsidR="004B462A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3</w:t>
      </w:r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462A" w:rsidRPr="00094D75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A46469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DF6BF59" w14:textId="3283740D" w:rsidR="00B43F84" w:rsidRPr="00B83E7C" w:rsidRDefault="009745F8" w:rsidP="004677B7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D2602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4677B7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0E1797BF" w14:textId="1610614B" w:rsidR="00B43F84" w:rsidRPr="00B83E7C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BAB III PENUTUP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A2528C5" w14:textId="2DE66A69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3.1 Kesimpul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3E99D1C0" w14:textId="6A4C04DA" w:rsidR="00B43F84" w:rsidRPr="00B83E7C" w:rsidRDefault="009745F8" w:rsidP="009E7115">
      <w:pPr>
        <w:tabs>
          <w:tab w:val="left" w:pos="567"/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3F84" w:rsidRPr="00094D75">
        <w:rPr>
          <w:rFonts w:ascii="Times New Roman" w:eastAsia="Times New Roman" w:hAnsi="Times New Roman" w:cs="Times New Roman"/>
          <w:sz w:val="24"/>
          <w:szCs w:val="24"/>
        </w:rPr>
        <w:t>3.2 Saran – saran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D897609" w14:textId="65E69D59" w:rsidR="00B43F84" w:rsidRDefault="00B43F84" w:rsidP="009E7115">
      <w:pPr>
        <w:tabs>
          <w:tab w:val="left" w:leader="dot" w:pos="8505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D75">
        <w:rPr>
          <w:rFonts w:ascii="Times New Roman" w:eastAsia="Times New Roman" w:hAnsi="Times New Roman" w:cs="Times New Roman"/>
          <w:sz w:val="24"/>
          <w:szCs w:val="24"/>
        </w:rPr>
        <w:t>DAFTAR PUSTAKA</w:t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3F22EE">
        <w:rPr>
          <w:rFonts w:ascii="Times New Roman" w:eastAsia="Times New Roman" w:hAnsi="Times New Roman" w:cs="Times New Roman"/>
          <w:sz w:val="24"/>
          <w:szCs w:val="24"/>
        </w:rPr>
        <w:tab/>
      </w:r>
      <w:r w:rsidR="009E7115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0E5960B9" w14:textId="77777777" w:rsidR="003F22EE" w:rsidRDefault="003F22EE" w:rsidP="003F22EE">
      <w:pPr>
        <w:tabs>
          <w:tab w:val="left" w:leader="dot" w:pos="8505"/>
          <w:tab w:val="left" w:pos="8789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81F0F8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60853" w14:textId="77777777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7A34C3" w14:textId="32DAC7AE" w:rsidR="00B43F84" w:rsidRDefault="00B43F84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2B350E" w14:textId="77777777" w:rsidR="00857D46" w:rsidRDefault="00857D46" w:rsidP="00B43F8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31CEF" w14:textId="514DBA6E" w:rsidR="00B43F84" w:rsidRPr="00B83E7C" w:rsidRDefault="00B43F84" w:rsidP="00D64A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1454984" w14:textId="77777777" w:rsidR="001B3381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B83E7C">
        <w:rPr>
          <w:rFonts w:ascii="Times New Roman" w:eastAsia="Times New Roman" w:hAnsi="Times New Roman" w:cs="Times New Roman"/>
          <w:color w:val="000000"/>
        </w:rPr>
        <w:t> </w:t>
      </w:r>
    </w:p>
    <w:p w14:paraId="0B79DB9D" w14:textId="2A498378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BAB 1</w:t>
      </w:r>
    </w:p>
    <w:p w14:paraId="5CEAC0E5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NDAHULUAN</w:t>
      </w:r>
    </w:p>
    <w:p w14:paraId="34F6E723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F0DEA4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tar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</w:p>
    <w:p w14:paraId="32B5C84A" w14:textId="2F179E30" w:rsidR="00B43F84" w:rsidRDefault="00E92AAA" w:rsidP="00693AB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atu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menyatak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rvarias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usatnya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au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enyimpangan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92AAA">
        <w:rPr>
          <w:rFonts w:ascii="Times New Roman" w:eastAsia="Times New Roman" w:hAnsi="Times New Roman" w:cs="Times New Roman"/>
          <w:color w:val="000000"/>
          <w:sz w:val="24"/>
          <w:szCs w:val="24"/>
        </w:rPr>
        <w:t>pusatny</w:t>
      </w:r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693AB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E3C3151" w14:textId="6E14A58A" w:rsidR="00BE7369" w:rsidRDefault="00693ABB" w:rsidP="00693AB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islam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murid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ekolah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MK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Salam </w:t>
      </w:r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k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DE3D17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="00BE73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1C75D9" w14:textId="532C2975" w:rsidR="00693ABB" w:rsidRPr="00693ABB" w:rsidRDefault="00BE7369" w:rsidP="00693AB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028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MIK Nu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</w:t>
      </w:r>
      <w:r w:rsidR="00131650"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2D188EB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B7E3E2B" w14:textId="6AC159F2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2       </w:t>
      </w:r>
      <w:proofErr w:type="spellStart"/>
      <w:r w:rsidR="00BA1A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masalahan</w:t>
      </w:r>
      <w:proofErr w:type="spellEnd"/>
    </w:p>
    <w:p w14:paraId="7523C432" w14:textId="1A57C317" w:rsidR="00B43F84" w:rsidRDefault="00BE7369" w:rsidP="0007028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 </w:t>
      </w:r>
      <w:proofErr w:type="spellStart"/>
      <w:proofErr w:type="gramStart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>islam</w:t>
      </w:r>
      <w:proofErr w:type="spellEnd"/>
      <w:r w:rsidR="000702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33E3FC88" w14:textId="125E52B9" w:rsidR="00801F6C" w:rsidRDefault="00801F6C" w:rsidP="0007028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– data ya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579F6E4F" w14:textId="32D3F60A" w:rsidR="00801F6C" w:rsidRPr="0007028A" w:rsidRDefault="00801F6C" w:rsidP="0007028A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r w:rsidR="002E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proofErr w:type="gramStart"/>
      <w:r w:rsidR="002E5A16"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 w:rsidR="002E5A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</w:t>
      </w:r>
      <w:proofErr w:type="gramEnd"/>
    </w:p>
    <w:p w14:paraId="782ABB6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A65622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     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ujuan</w:t>
      </w:r>
      <w:proofErr w:type="spellEnd"/>
    </w:p>
    <w:p w14:paraId="3E740B86" w14:textId="1B98577D" w:rsidR="00B43F84" w:rsidRPr="00B83E7C" w:rsidRDefault="00B43F84" w:rsidP="0062424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4EAEFD8" w14:textId="6AF8AB3B" w:rsidR="00B43F84" w:rsidRPr="00F75530" w:rsidRDefault="00B43F84" w:rsidP="00EF2979">
      <w:pPr>
        <w:pStyle w:val="ListParagraph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1AB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FFF4FB" w14:textId="0FFC3F69" w:rsidR="00B43F84" w:rsidRPr="0062424D" w:rsidRDefault="00BA1AB3" w:rsidP="00EF2979">
      <w:pPr>
        <w:pStyle w:val="ListParagraph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00B43F84"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nsi</w:t>
      </w:r>
      <w:proofErr w:type="spellEnd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0A3B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B43F84" w:rsidRPr="00F7553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660DE9" w14:textId="2071F192" w:rsidR="00B43F84" w:rsidRPr="0062424D" w:rsidRDefault="00730A3B" w:rsidP="00EF2979">
      <w:pPr>
        <w:pStyle w:val="ListParagraph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5F307D7B" w14:textId="307CD65B" w:rsidR="00B43F84" w:rsidRPr="0062424D" w:rsidRDefault="00730A3B" w:rsidP="00EF2979">
      <w:pPr>
        <w:pStyle w:val="ListParagraph"/>
        <w:numPr>
          <w:ilvl w:val="0"/>
          <w:numId w:val="1"/>
        </w:numPr>
        <w:spacing w:after="0" w:line="360" w:lineRule="auto"/>
        <w:ind w:left="425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pada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="00EF29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24ACFB8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5C8F05" w14:textId="0C03CAEA" w:rsidR="00B43F84" w:rsidRDefault="00B43F84" w:rsidP="00D64A0B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uj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624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STMIK Nus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karta</w:t>
      </w: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6D3BC5A" w14:textId="77777777" w:rsidR="00707661" w:rsidRDefault="00707661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E7A4EE" w14:textId="0D25966D" w:rsidR="00B43F84" w:rsidRPr="004B462A" w:rsidRDefault="00B43F84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1.4 </w:t>
      </w:r>
      <w:r w:rsidR="00873A1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462A">
        <w:rPr>
          <w:rFonts w:ascii="Times New Roman" w:eastAsia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9FE357A" w14:textId="77777777" w:rsidR="00873A1D" w:rsidRDefault="00873A1D" w:rsidP="00873A1D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C18ADA" w14:textId="77777777" w:rsidR="00873A1D" w:rsidRDefault="00873A1D" w:rsidP="00873A1D">
      <w:pPr>
        <w:tabs>
          <w:tab w:val="left" w:pos="426"/>
        </w:tabs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utip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kejuru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i Jl. Raya Bogor, Km.31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salak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Pasar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, Depok,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arat.  .</w:t>
      </w:r>
      <w:proofErr w:type="gramEnd"/>
    </w:p>
    <w:p w14:paraId="39A3BC94" w14:textId="35F8B3B3" w:rsidR="00B43F84" w:rsidRPr="004B462A" w:rsidRDefault="00873A1D" w:rsidP="00873A1D">
      <w:pPr>
        <w:tabs>
          <w:tab w:val="left" w:pos="426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Statistika</w:t>
      </w:r>
      <w:proofErr w:type="spellEnd"/>
      <w:r w:rsidR="00B43F84" w:rsidRPr="004B46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4376B3" w14:textId="183F744D" w:rsidR="00B43F84" w:rsidRPr="00B83E7C" w:rsidRDefault="00B43F84" w:rsidP="00D64A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394AE" w14:textId="77777777" w:rsidR="00940EE4" w:rsidRDefault="00940EE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B2D6A45" w14:textId="5B1BBFA9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B II</w:t>
      </w:r>
    </w:p>
    <w:p w14:paraId="1852D094" w14:textId="58955E38" w:rsidR="00B43F84" w:rsidRDefault="00AD02DB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SAR TEORI</w:t>
      </w:r>
    </w:p>
    <w:p w14:paraId="754C6CF2" w14:textId="7E6AF430" w:rsidR="00471458" w:rsidRPr="00DC4BC4" w:rsidRDefault="00DC4BC4" w:rsidP="00DC4BC4">
      <w:pPr>
        <w:pStyle w:val="ListParagraph"/>
        <w:numPr>
          <w:ilvl w:val="0"/>
          <w:numId w:val="6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DC4BC4">
        <w:rPr>
          <w:rFonts w:ascii="Times New Roman" w:eastAsia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DC4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DC4BC4">
        <w:rPr>
          <w:rFonts w:ascii="Times New Roman" w:eastAsia="Times New Roman" w:hAnsi="Times New Roman" w:cs="Times New Roman"/>
          <w:b/>
          <w:bCs/>
          <w:sz w:val="24"/>
          <w:szCs w:val="24"/>
        </w:rPr>
        <w:t>rumus</w:t>
      </w:r>
      <w:proofErr w:type="spellEnd"/>
    </w:p>
    <w:p w14:paraId="6826C813" w14:textId="77777777" w:rsidR="00DC4BC4" w:rsidRPr="00DC4BC4" w:rsidRDefault="00DC4BC4" w:rsidP="00DC4BC4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9758C" w14:textId="77777777" w:rsidR="0055543A" w:rsidRDefault="00AD02DB" w:rsidP="00471458">
      <w:pPr>
        <w:pStyle w:val="ListParagraph"/>
        <w:numPr>
          <w:ilvl w:val="0"/>
          <w:numId w:val="5"/>
        </w:numPr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47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yebaran</w:t>
      </w:r>
      <w:proofErr w:type="spellEnd"/>
      <w:r w:rsidRPr="004714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ta</w:t>
      </w:r>
    </w:p>
    <w:p w14:paraId="4265AF82" w14:textId="44C3BFDB" w:rsidR="0055543A" w:rsidRPr="0055543A" w:rsidRDefault="00A52A82" w:rsidP="0055543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yebar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 Pada</w:t>
      </w:r>
      <w:r w:rsid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nge),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Ragam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Variansi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52A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1]</w:t>
      </w:r>
    </w:p>
    <w:p w14:paraId="07840534" w14:textId="77777777" w:rsidR="0055543A" w:rsidRDefault="0055543A" w:rsidP="0055543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1813D" w14:textId="77777777" w:rsidR="0055543A" w:rsidRPr="0055543A" w:rsidRDefault="0055543A" w:rsidP="0055543A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/ Range</w:t>
      </w:r>
    </w:p>
    <w:p w14:paraId="679A60BA" w14:textId="291D5A43" w:rsidR="0055543A" w:rsidRPr="00DC4BC4" w:rsidRDefault="0055543A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ange) atau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eng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2]</w:t>
      </w:r>
    </w:p>
    <w:p w14:paraId="055E1036" w14:textId="4154AEC7" w:rsidR="00DC4BC4" w:rsidRDefault="00DC4BC4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ran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</w:p>
    <w:p w14:paraId="645218A0" w14:textId="77777777" w:rsidR="002C63E2" w:rsidRDefault="002C63E2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C1E487" w14:textId="1E3B4EFE" w:rsidR="002C63E2" w:rsidRDefault="002C63E2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max 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min</m:t>
              </m:r>
            </m:sub>
          </m:sSub>
        </m:oMath>
      </m:oMathPara>
    </w:p>
    <w:p w14:paraId="69A5402B" w14:textId="77777777" w:rsidR="00DC4BC4" w:rsidRDefault="00DC4BC4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DFAF1B" w14:textId="77777777" w:rsidR="0055543A" w:rsidRDefault="0055543A" w:rsidP="0055543A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55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Pr="00555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ta – rata</w:t>
      </w:r>
    </w:p>
    <w:p w14:paraId="69BD347C" w14:textId="071BC1DE" w:rsidR="00DC4BC4" w:rsidRPr="00DC4BC4" w:rsidRDefault="0055543A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atau (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)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ialah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jarak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menuju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543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[3]</w:t>
      </w:r>
    </w:p>
    <w:p w14:paraId="4C7F36ED" w14:textId="4EE91F77" w:rsidR="00DC4BC4" w:rsidRPr="00DC4BC4" w:rsidRDefault="00DC4BC4" w:rsidP="00DC4BC4">
      <w:pPr>
        <w:pStyle w:val="ListParagraph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,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ny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476B0A3D" w14:textId="77777777" w:rsidR="00DC4BC4" w:rsidRPr="00DC4BC4" w:rsidRDefault="00DC4BC4" w:rsidP="00DC4BC4">
      <w:pPr>
        <w:pStyle w:val="ListParagraph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74A325" w14:textId="77777777" w:rsidR="00DC4BC4" w:rsidRPr="00DC4BC4" w:rsidRDefault="00DC4BC4" w:rsidP="00DC4BC4">
      <w:pPr>
        <w:pStyle w:val="ListParagraph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xi</m:t>
              </m:r>
            </m:e>
          </m:nary>
        </m:oMath>
      </m:oMathPara>
    </w:p>
    <w:p w14:paraId="6FF41C34" w14:textId="77777777" w:rsidR="00DC4BC4" w:rsidRPr="00DC4BC4" w:rsidRDefault="00DC4BC4" w:rsidP="00DC4BC4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22A2B" w14:textId="1399B8C4" w:rsid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CB11B6C" w14:textId="334134EC" w:rsid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|xi-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|</m:t>
              </m:r>
            </m:e>
          </m:nary>
        </m:oMath>
      </m:oMathPara>
    </w:p>
    <w:p w14:paraId="1894AA82" w14:textId="77777777" w:rsid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C01D29" w14:textId="77777777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B2246" w14:textId="1D5205A5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3E83F0" w14:textId="45BBE38C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SR= 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 rata-rata</w:t>
      </w:r>
    </w:p>
    <w:p w14:paraId="165863FC" w14:textId="35974BA0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w:lastRenderedPageBreak/>
          <m:t>n=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mlah data </w:t>
      </w:r>
    </w:p>
    <w:p w14:paraId="58006D32" w14:textId="2B6C0FA0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x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ilai data</w:t>
      </w:r>
    </w:p>
    <w:p w14:paraId="73CDC9F4" w14:textId="7C45D8F4" w:rsidR="0055543A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x</m:t>
            </m:r>
          </m:e>
        </m:acc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=</m:t>
        </m:r>
      </m:oMath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DC4B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</w:p>
    <w:p w14:paraId="1EA0F9DC" w14:textId="77777777" w:rsidR="00DC4BC4" w:rsidRPr="00DC4BC4" w:rsidRDefault="00DC4BC4" w:rsidP="00DC4BC4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989C8" w14:textId="65B4635F" w:rsidR="0055543A" w:rsidRDefault="00D5632D" w:rsidP="0055543A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</w:p>
    <w:p w14:paraId="108F4CE9" w14:textId="376D5044" w:rsidR="000C31F3" w:rsidRDefault="00D5632D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arian</w:t>
      </w:r>
      <w:r w:rsidR="003A6EFC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kuadrat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vidual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D5632D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4D0828" w:rsidRPr="004D08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4]</w:t>
      </w:r>
    </w:p>
    <w:p w14:paraId="2EBEE37F" w14:textId="2D2BDCF2" w:rsidR="002C63E2" w:rsidRPr="002C63E2" w:rsidRDefault="002C63E2" w:rsidP="002C63E2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Varian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variabilitas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, yang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vari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fluktuasi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yang lai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AD094E" w14:textId="5D8F656A" w:rsidR="002C63E2" w:rsidRDefault="002C63E2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E171E" w14:textId="1A5546F9" w:rsidR="002C63E2" w:rsidRDefault="002C63E2" w:rsidP="002C63E2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Varian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2C63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C63E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54907A79" w14:textId="77777777" w:rsidR="002C63E2" w:rsidRPr="002C63E2" w:rsidRDefault="002C63E2" w:rsidP="002C63E2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8AA4" w14:textId="5A53681C" w:rsidR="002C63E2" w:rsidRDefault="002C63E2" w:rsidP="002C63E2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102E60F0" w14:textId="4C456447" w:rsidR="004D0828" w:rsidRDefault="004D0828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261308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B4E570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</w:p>
    <w:p w14:paraId="63D2B0C2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Standar Deviasi</w:t>
      </w:r>
    </w:p>
    <w:p w14:paraId="24D3EFB9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n= 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>jumlah data</w:t>
      </w:r>
    </w:p>
    <w:p w14:paraId="71A05F99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nilai ke i</w:t>
      </w:r>
    </w:p>
    <w:p w14:paraId="1D24DC59" w14:textId="77777777" w:rsidR="00945EE5" w:rsidRDefault="00945EE5" w:rsidP="0055543A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5C036" w14:textId="23A39F31" w:rsidR="004D0828" w:rsidRDefault="00BD3DF6" w:rsidP="004D0828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ku</w:t>
      </w:r>
      <w:proofErr w:type="spellEnd"/>
    </w:p>
    <w:p w14:paraId="4A960F1B" w14:textId="11871C21" w:rsidR="00FC6956" w:rsidRPr="00945EE5" w:rsidRDefault="00BD3DF6" w:rsidP="00945EE5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ring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atau rata-rata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>sampelnya</w:t>
      </w:r>
      <w:proofErr w:type="spellEnd"/>
      <w:r w:rsidRPr="00BD3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4D0828"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="004D0828"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]</w:t>
      </w:r>
    </w:p>
    <w:p w14:paraId="30CA25EF" w14:textId="1CDF1ACB" w:rsid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139B90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E1C90" w14:textId="67E9B785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C3AA461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0FA26" w14:textId="034786E5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</w:p>
    <w:p w14:paraId="4BF21E31" w14:textId="549892E5" w:rsid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s=</m:t>
        </m:r>
      </m:oMath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945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45EE5"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</w:p>
    <w:p w14:paraId="7C482F8F" w14:textId="77777777" w:rsidR="00945EE5" w:rsidRPr="00945EE5" w:rsidRDefault="00945EE5" w:rsidP="00945EE5">
      <w:pPr>
        <w:pStyle w:val="ListParagraph"/>
        <w:tabs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1C2C49" w14:textId="77777777" w:rsidR="00945EE5" w:rsidRPr="00FC6956" w:rsidRDefault="00945EE5" w:rsidP="00FC6956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D36C9" w14:textId="2DF150E6" w:rsidR="00FC6956" w:rsidRDefault="00FC6956" w:rsidP="00FC6956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Kuartil</w:t>
      </w:r>
      <w:proofErr w:type="spellEnd"/>
    </w:p>
    <w:p w14:paraId="4FF51ECD" w14:textId="4B41909E" w:rsidR="00FC6956" w:rsidRDefault="00FC6956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iurut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letak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melihat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(n)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FC695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Pr="00BD3D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]</w:t>
      </w:r>
    </w:p>
    <w:p w14:paraId="2D55E1BB" w14:textId="52C195BB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613839EC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data yang kami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genap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4512EE5F" w14:textId="61361E59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24F91F9" w14:textId="190BAD55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419FC0AB" w14:textId="7E7E30C8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n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28AF3757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</w:p>
    <w:p w14:paraId="64EADF91" w14:textId="12E9C4F4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</m:t>
            </m:r>
          </m:sub>
        </m:sSub>
      </m:oMath>
      <w:r w:rsidRPr="00001523">
        <w:rPr>
          <w:rFonts w:ascii="Times New Roman" w:eastAsia="Times New Roman" w:hAnsi="Times New Roman" w:cs="Times New Roman"/>
          <w:sz w:val="24"/>
          <w:szCs w:val="24"/>
        </w:rPr>
        <w:t>Nilai kuartil ke-i (1,2 atau 3)</w:t>
      </w:r>
    </w:p>
    <w:p w14:paraId="218FAB26" w14:textId="78B33DD3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=</m:t>
        </m:r>
      </m:oMath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banyaknya data</w:t>
      </w:r>
    </w:p>
    <w:p w14:paraId="1FA592BE" w14:textId="4A66D1EC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x= </m:t>
        </m:r>
      </m:oMath>
      <w:r w:rsidRPr="00001523">
        <w:rPr>
          <w:rFonts w:ascii="Times New Roman" w:eastAsia="Times New Roman" w:hAnsi="Times New Roman" w:cs="Times New Roman"/>
          <w:sz w:val="24"/>
          <w:szCs w:val="24"/>
        </w:rPr>
        <w:t>Nilai ke-i</w:t>
      </w:r>
    </w:p>
    <w:p w14:paraId="6799F5C2" w14:textId="35C8893C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1F85C1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45B0B6A" w14:textId="1646128D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3D1B43A" w14:textId="77777777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0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52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EFC034A" w14:textId="23573DC5" w:rsidR="00001523" w:rsidRP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3-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694597D7" w14:textId="160D77B3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</w:p>
    <w:p w14:paraId="1DB5CB65" w14:textId="1A075A0A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</w:p>
    <w:p w14:paraId="271603FB" w14:textId="09BDAC38" w:rsidR="00001523" w:rsidRDefault="00001523" w:rsidP="00001523">
      <w:pPr>
        <w:pStyle w:val="ListParagraph"/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</w:p>
    <w:p w14:paraId="6EC4C192" w14:textId="77777777" w:rsidR="00FC6956" w:rsidRDefault="00FC69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EDA448D" w14:textId="46B9D8F1" w:rsidR="00711832" w:rsidRDefault="00711832" w:rsidP="00B43F8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118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ncarian</w:t>
      </w:r>
      <w:proofErr w:type="spellEnd"/>
      <w:r w:rsidRPr="007118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lai</w:t>
      </w:r>
    </w:p>
    <w:p w14:paraId="23A7CCD0" w14:textId="49B4BA9E" w:rsidR="00711832" w:rsidRDefault="00711832" w:rsidP="00711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029E4" w14:textId="1DA5B0FD" w:rsidR="00711832" w:rsidRPr="00711832" w:rsidRDefault="00711832" w:rsidP="0071183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1832">
        <w:rPr>
          <w:rFonts w:ascii="Times New Roman" w:eastAsia="Times New Roman" w:hAnsi="Times New Roman" w:cs="Times New Roman"/>
          <w:b/>
          <w:bCs/>
          <w:sz w:val="24"/>
          <w:szCs w:val="24"/>
        </w:rPr>
        <w:t>Range</w:t>
      </w:r>
    </w:p>
    <w:p w14:paraId="3A9F7CB8" w14:textId="78838E35" w:rsidR="00711832" w:rsidRDefault="00711832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F38D99" w14:textId="109CDECD" w:rsidR="00711832" w:rsidRPr="00711832" w:rsidRDefault="00711832" w:rsidP="0071183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ta-Rata</w:t>
      </w:r>
    </w:p>
    <w:p w14:paraId="6D1C0D27" w14:textId="77777777" w:rsidR="00711832" w:rsidRPr="00711832" w:rsidRDefault="00711832" w:rsidP="00711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9E33BD" w14:textId="5A8461C6" w:rsidR="00381079" w:rsidRPr="00711832" w:rsidRDefault="00381079" w:rsidP="0071183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pakai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7895709B" w14:textId="77777777" w:rsidR="00381079" w:rsidRDefault="00381079" w:rsidP="00B43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C8FBB" w14:textId="11B9BBD6" w:rsidR="00381079" w:rsidRPr="00381079" w:rsidRDefault="00DC4BC4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7+60+…+97</m:t>
              </m:r>
            </m:e>
          </m:d>
        </m:oMath>
      </m:oMathPara>
    </w:p>
    <w:p w14:paraId="1D67CDD9" w14:textId="77777777" w:rsidR="00381079" w:rsidRPr="00381079" w:rsidRDefault="00381079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6BC3E" w14:textId="6345EBEB" w:rsidR="00381079" w:rsidRPr="00381079" w:rsidRDefault="00DC4BC4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4285</m:t>
          </m:r>
        </m:oMath>
      </m:oMathPara>
    </w:p>
    <w:p w14:paraId="16EEECB2" w14:textId="66FB2FD8" w:rsidR="00711832" w:rsidRPr="00711832" w:rsidRDefault="00DC4BC4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 85,71</m:t>
          </m:r>
        </m:oMath>
      </m:oMathPara>
    </w:p>
    <w:p w14:paraId="4D6760BD" w14:textId="77777777" w:rsidR="00711832" w:rsidRDefault="00711832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626B3" w14:textId="122E57E7" w:rsidR="00A32CE1" w:rsidRDefault="00381079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</m:oMath>
      <w:r w:rsidR="00A32CE1">
        <w:rPr>
          <w:rFonts w:ascii="Times New Roman" w:eastAsia="Times New Roman" w:hAnsi="Times New Roman" w:cs="Times New Roman"/>
          <w:sz w:val="24"/>
          <w:szCs w:val="24"/>
        </w:rPr>
        <w:t>, yaitu nilai selisih dari suatu nilai dengan rata-rata nilai keseluruhan.</w:t>
      </w:r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tampilanny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persingkat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di table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50 data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7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71BB5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="00A32C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penghitungan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excel</w:t>
      </w:r>
    </w:p>
    <w:p w14:paraId="4B23DFF2" w14:textId="3A531D3B" w:rsidR="00D71BB5" w:rsidRDefault="00D71BB5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319"/>
        <w:gridCol w:w="1121"/>
      </w:tblGrid>
      <w:tr w:rsidR="00D71BB5" w14:paraId="6799F812" w14:textId="77777777" w:rsidTr="00D71BB5">
        <w:trPr>
          <w:jc w:val="center"/>
        </w:trPr>
        <w:tc>
          <w:tcPr>
            <w:tcW w:w="1170" w:type="dxa"/>
          </w:tcPr>
          <w:p w14:paraId="04754247" w14:textId="0584C31A" w:rsidR="00D71BB5" w:rsidRDefault="00D71BB5" w:rsidP="0038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i</m:t>
                </m:r>
              </m:oMath>
            </m:oMathPara>
          </w:p>
        </w:tc>
        <w:tc>
          <w:tcPr>
            <w:tcW w:w="1319" w:type="dxa"/>
          </w:tcPr>
          <w:p w14:paraId="217C5B89" w14:textId="3A1E4E08" w:rsidR="00D71BB5" w:rsidRDefault="00D71BB5" w:rsidP="0038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xi-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21" w:type="dxa"/>
          </w:tcPr>
          <w:p w14:paraId="3AD06405" w14:textId="3B2ABE52" w:rsidR="00D71BB5" w:rsidRDefault="00DC4BC4" w:rsidP="00381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</m:oMath>
            </m:oMathPara>
          </w:p>
        </w:tc>
      </w:tr>
      <w:tr w:rsidR="00D71BB5" w14:paraId="05F2DD26" w14:textId="77777777" w:rsidTr="00D71BB5">
        <w:trPr>
          <w:jc w:val="center"/>
        </w:trPr>
        <w:tc>
          <w:tcPr>
            <w:tcW w:w="1170" w:type="dxa"/>
          </w:tcPr>
          <w:p w14:paraId="18CEA5BB" w14:textId="71652D25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9" w:type="dxa"/>
          </w:tcPr>
          <w:p w14:paraId="4AB8AC95" w14:textId="36076C33" w:rsidR="00D71BB5" w:rsidRPr="00D71BB5" w:rsidRDefault="00D71BB5" w:rsidP="00D71BB5">
            <w:pPr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B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BB5">
              <w:rPr>
                <w:rFonts w:ascii="Times New Roman" w:eastAsia="Times New Roman" w:hAnsi="Times New Roman" w:cs="Times New Roman"/>
                <w:sz w:val="24"/>
                <w:szCs w:val="24"/>
              </w:rPr>
              <w:t>28.71</w:t>
            </w:r>
          </w:p>
        </w:tc>
        <w:tc>
          <w:tcPr>
            <w:tcW w:w="1121" w:type="dxa"/>
          </w:tcPr>
          <w:p w14:paraId="29C1AC11" w14:textId="78A1B0E9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71</w:t>
            </w:r>
          </w:p>
        </w:tc>
      </w:tr>
      <w:tr w:rsidR="00D71BB5" w14:paraId="2837C0FB" w14:textId="77777777" w:rsidTr="00D71BB5">
        <w:trPr>
          <w:jc w:val="center"/>
        </w:trPr>
        <w:tc>
          <w:tcPr>
            <w:tcW w:w="1170" w:type="dxa"/>
          </w:tcPr>
          <w:p w14:paraId="511AAD88" w14:textId="63A8063B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1319" w:type="dxa"/>
          </w:tcPr>
          <w:p w14:paraId="07801320" w14:textId="0E6F28E3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5.71</w:t>
            </w:r>
          </w:p>
        </w:tc>
        <w:tc>
          <w:tcPr>
            <w:tcW w:w="1121" w:type="dxa"/>
          </w:tcPr>
          <w:p w14:paraId="576A687F" w14:textId="488FF755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71</w:t>
            </w:r>
          </w:p>
        </w:tc>
      </w:tr>
      <w:tr w:rsidR="00D71BB5" w14:paraId="20E0145D" w14:textId="77777777" w:rsidTr="00D71BB5">
        <w:trPr>
          <w:jc w:val="center"/>
        </w:trPr>
        <w:tc>
          <w:tcPr>
            <w:tcW w:w="1170" w:type="dxa"/>
          </w:tcPr>
          <w:p w14:paraId="1424B701" w14:textId="568CEA43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9" w:type="dxa"/>
          </w:tcPr>
          <w:p w14:paraId="5F8D5EA7" w14:textId="5EB5AC87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21" w:type="dxa"/>
          </w:tcPr>
          <w:p w14:paraId="4D751CD6" w14:textId="6D901747" w:rsidR="00D71BB5" w:rsidRDefault="00D71BB5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D71BB5" w14:paraId="7A4BF027" w14:textId="77777777" w:rsidTr="00D71BB5">
        <w:trPr>
          <w:jc w:val="center"/>
        </w:trPr>
        <w:tc>
          <w:tcPr>
            <w:tcW w:w="1170" w:type="dxa"/>
          </w:tcPr>
          <w:p w14:paraId="7DF325C9" w14:textId="309959D9" w:rsidR="00D71BB5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19" w:type="dxa"/>
          </w:tcPr>
          <w:p w14:paraId="73FD9098" w14:textId="3A808AA7" w:rsidR="00D71BB5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6</w:t>
            </w:r>
          </w:p>
        </w:tc>
        <w:tc>
          <w:tcPr>
            <w:tcW w:w="1121" w:type="dxa"/>
          </w:tcPr>
          <w:p w14:paraId="61A10BBB" w14:textId="084CF0A3" w:rsidR="00D71BB5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6</w:t>
            </w:r>
          </w:p>
        </w:tc>
      </w:tr>
      <w:tr w:rsidR="00A32CE1" w14:paraId="28F6D9BC" w14:textId="77777777" w:rsidTr="00A32CE1">
        <w:trPr>
          <w:trHeight w:val="688"/>
          <w:jc w:val="center"/>
        </w:trPr>
        <w:tc>
          <w:tcPr>
            <w:tcW w:w="2489" w:type="dxa"/>
            <w:gridSpan w:val="2"/>
          </w:tcPr>
          <w:p w14:paraId="62689B1E" w14:textId="71D0285B" w:rsidR="00A32CE1" w:rsidRPr="00A32CE1" w:rsidRDefault="00DC4BC4" w:rsidP="00A32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</w:tc>
        <w:tc>
          <w:tcPr>
            <w:tcW w:w="1121" w:type="dxa"/>
          </w:tcPr>
          <w:p w14:paraId="6213B440" w14:textId="4E44F35D" w:rsidR="00A32CE1" w:rsidRDefault="00A32CE1" w:rsidP="00D71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8.65</w:t>
            </w:r>
          </w:p>
        </w:tc>
      </w:tr>
    </w:tbl>
    <w:p w14:paraId="704B45AB" w14:textId="4F76A542" w:rsidR="00A32CE1" w:rsidRDefault="00A32CE1" w:rsidP="00A32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AEA53A" w14:textId="1210AE99" w:rsidR="00A32CE1" w:rsidRDefault="00A32CE1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elisi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rata-</w:t>
      </w:r>
      <w:proofErr w:type="spellStart"/>
      <w:r w:rsidR="006B06EC">
        <w:rPr>
          <w:rFonts w:ascii="Times New Roman" w:eastAsia="Times New Roman" w:hAnsi="Times New Roman" w:cs="Times New Roman"/>
          <w:sz w:val="24"/>
          <w:szCs w:val="24"/>
        </w:rPr>
        <w:t>ratanya</w:t>
      </w:r>
      <w:proofErr w:type="spellEnd"/>
      <w:r w:rsid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9EE94" w14:textId="77777777" w:rsidR="006B06EC" w:rsidRPr="00AD3207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14:paraId="59F294D5" w14:textId="6ABE8564" w:rsidR="006B06EC" w:rsidRPr="006B06EC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R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×368.65</m:t>
          </m:r>
        </m:oMath>
      </m:oMathPara>
    </w:p>
    <w:p w14:paraId="4EDCE7AE" w14:textId="02F70BC9" w:rsidR="006B06EC" w:rsidRPr="00AD3207" w:rsidRDefault="006B06EC" w:rsidP="006B06E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R= 7,37</m:t>
          </m:r>
        </m:oMath>
      </m:oMathPara>
    </w:p>
    <w:p w14:paraId="2506DB1B" w14:textId="57D42D5E" w:rsidR="006B06EC" w:rsidRDefault="006B06EC" w:rsidP="007118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7,37</w:t>
      </w:r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50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B0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06EC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Nilai 7.37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261B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1BF5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wakil/representative </w:t>
      </w:r>
      <w:proofErr w:type="spellStart"/>
      <w:proofErr w:type="gramStart"/>
      <w:r w:rsidR="003573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 data</w:t>
      </w:r>
      <w:proofErr w:type="gram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teliti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5ECEF" w14:textId="77777777" w:rsidR="00711832" w:rsidRDefault="00711832" w:rsidP="003810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2925B" w14:textId="71F7FC46" w:rsidR="00B43F84" w:rsidRPr="00711832" w:rsidRDefault="00B13538" w:rsidP="0071183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iansi</w:t>
      </w:r>
      <w:proofErr w:type="spellEnd"/>
      <w:r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an </w:t>
      </w:r>
      <w:proofErr w:type="spellStart"/>
      <w:r w:rsidR="00B43F84"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mpangan</w:t>
      </w:r>
      <w:proofErr w:type="spellEnd"/>
      <w:r w:rsidR="00B43F84"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aku / </w:t>
      </w:r>
      <w:proofErr w:type="spellStart"/>
      <w:r w:rsidR="000F3F6F"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B43F84"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ndar</w:t>
      </w:r>
      <w:proofErr w:type="spellEnd"/>
      <w:r w:rsidR="00B43F84"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0F3F6F"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B43F84"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iasi</w:t>
      </w:r>
      <w:proofErr w:type="spellEnd"/>
      <w:r w:rsidR="00B43F84"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D8061BF" w14:textId="5C8B0D70" w:rsidR="00D02EC0" w:rsidRPr="002C63E2" w:rsidRDefault="005E15B6" w:rsidP="0071183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ar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erap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 – atau rata-rata –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pe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kumpul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mu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makn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jauh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E1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.</w:t>
      </w:r>
    </w:p>
    <w:p w14:paraId="7C6E8459" w14:textId="59EFF47B" w:rsidR="003E7C31" w:rsidRDefault="00C658D5" w:rsidP="00711832">
      <w:pPr>
        <w:spacing w:before="240" w:after="24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623"/>
        <w:gridCol w:w="575"/>
        <w:gridCol w:w="574"/>
        <w:gridCol w:w="663"/>
        <w:gridCol w:w="574"/>
        <w:gridCol w:w="574"/>
        <w:gridCol w:w="663"/>
        <w:gridCol w:w="574"/>
        <w:gridCol w:w="574"/>
        <w:gridCol w:w="663"/>
        <w:gridCol w:w="574"/>
        <w:gridCol w:w="574"/>
        <w:gridCol w:w="663"/>
      </w:tblGrid>
      <w:tr w:rsidR="00411599" w14:paraId="2577F660" w14:textId="77777777" w:rsidTr="00411599"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193F6E" w14:textId="0F1553BE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20A341B8" w14:textId="1472AD09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21CF2C2" w14:textId="268D3ED7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99B7D3" w14:textId="6B273C9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732DC7BB" w14:textId="0A742B6E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E5445F9" w14:textId="59CB77A8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0D30CE" w14:textId="1C39DD34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0F163664" w14:textId="72E7DA65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62314EDA" w14:textId="43B251F9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AAE7B3" w14:textId="50DE87A8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F878415" w14:textId="04071C97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3CE31376" w14:textId="1FE07731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E7D31" w14:textId="0E35F933" w:rsidR="00411599" w:rsidRDefault="00411599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1FC5AD26" w14:textId="47A5C104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4472C4" w:themeFill="accent5"/>
          </w:tcPr>
          <w:p w14:paraId="7D905774" w14:textId="3CEA85BA" w:rsidR="00411599" w:rsidRDefault="00DC4BC4" w:rsidP="00411599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411599" w:rsidRPr="00CC77E7" w14:paraId="1A8E7C1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63396D2" w14:textId="4EA50F4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2DB6E2" w14:textId="269D9A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8CD9F3E" w14:textId="723DDD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62EEA2" w14:textId="7E8C6D3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697FE9" w14:textId="5ECD75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B5CFD49" w14:textId="6C84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96DCC3C" w14:textId="2BA62B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440F73C" w14:textId="6C862C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B597FAE" w14:textId="30FFBB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384099A" w14:textId="67DFAB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B715F85" w14:textId="3B85D77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76A2D7C" w14:textId="4665AEB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4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F5FC26A" w14:textId="7BCE6F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24A95" w14:textId="027D11A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DE3E32A" w14:textId="21FFF61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36</w:t>
            </w:r>
          </w:p>
        </w:tc>
      </w:tr>
      <w:tr w:rsidR="00411599" w:rsidRPr="00CC77E7" w14:paraId="32DC0EB1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07180E6" w14:textId="2D4876E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6ADC42" w14:textId="0730E52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790AE9C" w14:textId="4A77462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4878052" w14:textId="228FBED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D52A7F9" w14:textId="0B26C3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02E1A8" w14:textId="44869D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50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97E0F1" w14:textId="1BB360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19D6195" w14:textId="726671F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DB55769" w14:textId="5DCDD19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5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E73F86" w14:textId="2E88F4B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27CAC22" w14:textId="18A844B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3E44D85" w14:textId="45EB8F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87ED7DB" w14:textId="57C80E7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2BE605" w14:textId="131A0BF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0241239" w14:textId="7390D50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49</w:t>
            </w:r>
          </w:p>
        </w:tc>
      </w:tr>
      <w:tr w:rsidR="00411599" w:rsidRPr="00CC77E7" w14:paraId="6224DB93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3BD3F9" w14:textId="500660C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D3FF230" w14:textId="79D3C8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93B0983" w14:textId="5CCA3E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E893A0" w14:textId="30B3DF8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D741AF8" w14:textId="692BFA6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4A3B7EA0" w14:textId="7B5EBD4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69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75947E" w14:textId="5E1BE5C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4CE93D8" w14:textId="5F2EB23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0A98CB" w14:textId="3BEDD6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11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594569F" w14:textId="5D1BC58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6CBF869" w14:textId="0A61728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05CE81" w14:textId="78DAA10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9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BCFF618" w14:textId="7D59B5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420B848" w14:textId="694A626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364A7986" w14:textId="164A47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861</w:t>
            </w:r>
          </w:p>
        </w:tc>
      </w:tr>
      <w:tr w:rsidR="00411599" w:rsidRPr="00CC77E7" w14:paraId="0E29680B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0884B3" w14:textId="1FBB52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0D788E3" w14:textId="4CB0A3D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AB5FB4" w14:textId="55BA447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397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83642C" w14:textId="36B4DD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A68F20" w14:textId="57318E5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3CD9FBB" w14:textId="7C8FD6D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23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75B25C" w14:textId="55A28F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8483CC6" w14:textId="1D78160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507177" w14:textId="2E3EA4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5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71DAD89" w14:textId="0E6E00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97294D" w14:textId="57729E0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A184238" w14:textId="7660B78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B1309D" w14:textId="5CCF834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BA2E1CE" w14:textId="65AD8EB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2BD95D3" w14:textId="3AB3B1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949</w:t>
            </w:r>
          </w:p>
        </w:tc>
      </w:tr>
      <w:tr w:rsidR="00411599" w:rsidRPr="00CC77E7" w14:paraId="7B3B826C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5891DCC" w14:textId="704AEA1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84916F7" w14:textId="2F89C4C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702E53D" w14:textId="65E0A23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35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211108" w14:textId="7F81B7D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0971867" w14:textId="232D97E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F8FFF9C" w14:textId="3531906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24DD57E" w14:textId="550D5EA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F042A1A" w14:textId="22F2559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DCFED6E" w14:textId="343919F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862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CD46176" w14:textId="08820CC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AABD72B" w14:textId="632519E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6A444A" w14:textId="776D873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37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0CAC982" w14:textId="3629C0E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EA17F88" w14:textId="4E49BE8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04A64F43" w14:textId="1AB6924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00</w:t>
            </w:r>
          </w:p>
        </w:tc>
      </w:tr>
      <w:tr w:rsidR="00411599" w:rsidRPr="00CC77E7" w14:paraId="054CC870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5075535" w14:textId="0504863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55CA259" w14:textId="534EA1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DCD3733" w14:textId="75BB88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4900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CB9DEE" w14:textId="165D22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769DC9" w14:textId="2729A1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8FF832" w14:textId="497DB65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15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D315747" w14:textId="461A1A0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8EE12B6" w14:textId="45CAB1D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050BABD" w14:textId="0DA5E84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96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418D0C9" w14:textId="74B2CAC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0E669F" w14:textId="215EB4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E838CB3" w14:textId="3FE831D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4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7B96593" w14:textId="001B156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A9B3B" w14:textId="7E1F210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20A216AE" w14:textId="69176A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038</w:t>
            </w:r>
          </w:p>
        </w:tc>
      </w:tr>
      <w:tr w:rsidR="00411599" w:rsidRPr="00CC77E7" w14:paraId="5C491849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DB21F24" w14:textId="199D0B6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5619998" w14:textId="0A9ED5C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4E3D40" w14:textId="3660ED7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5476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090A2B6" w14:textId="53846E2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7BEC74F" w14:textId="0320067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CF0D51A" w14:textId="76C8987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3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E2C1127" w14:textId="0F7029B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B9ABC51" w14:textId="0C1638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0A373D48" w14:textId="30CDCE6E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0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369C12" w14:textId="2A348E1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0E18C2" w14:textId="493D158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D8A97C" w14:textId="49CD43F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25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BEAE02D" w14:textId="7C33379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A6E7EE" w14:textId="0B42D72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A1C572C" w14:textId="42585C2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74A214DA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B359889" w14:textId="38CB1CB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29AED0" w14:textId="0A7B12A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42442E5" w14:textId="3F81D11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084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E272329" w14:textId="14DDD76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C98CF" w14:textId="7EA5A8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CFF30E3" w14:textId="088E194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5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5035FB1" w14:textId="1B289F3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D7ABA14" w14:textId="4B86A3E5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841749F" w14:textId="6275207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64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7223CC0E" w14:textId="2F49EC2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2581C2F" w14:textId="476F20D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693E34E0" w14:textId="62B48D41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59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27F749B" w14:textId="104F979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EA9221E" w14:textId="1E456D5B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 Light" w:hAnsi="Calibri Light" w:cs="Calibri Light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798EC17F" w14:textId="52D54E3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152</w:t>
            </w:r>
          </w:p>
        </w:tc>
      </w:tr>
      <w:tr w:rsidR="00411599" w:rsidRPr="00CC77E7" w14:paraId="60796B6D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906E8CF" w14:textId="6319C8C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91DF92E" w14:textId="2E87335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DED4B74" w14:textId="723FD6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15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37470A4" w14:textId="0E76E0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1212B4" w14:textId="343E0E1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1164560A" w14:textId="4E6C58A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39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1457E85" w14:textId="79906E0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21399B1" w14:textId="074A5F43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4FC1249" w14:textId="426C1CAC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088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5566572" w14:textId="6D28881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E7E81AE" w14:textId="0D4C120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3641E40D" w14:textId="439BD77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37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D69985" w14:textId="145957AF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BCC5223" w14:textId="688102A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68780C36" w14:textId="5C26775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306</w:t>
            </w:r>
          </w:p>
        </w:tc>
      </w:tr>
      <w:tr w:rsidR="00411599" w14:paraId="648A1F48" w14:textId="77777777" w:rsidTr="00411599"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2D1B1F72" w14:textId="6CCD2F14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4923302" w14:textId="13CA2E16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7BB77FD" w14:textId="16139562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cstheme="minorHAnsi"/>
                <w:color w:val="000000"/>
                <w:sz w:val="20"/>
                <w:szCs w:val="20"/>
              </w:rPr>
              <w:t>6347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DF721D0" w14:textId="0743FCB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CD920F9" w14:textId="4BAF862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70D2C666" w14:textId="2D9146A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741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1121E01" w14:textId="4B893CE0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F15FC62" w14:textId="4B35435D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59800448" w14:textId="4894D45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220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F311F57" w14:textId="0A9315B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8C16A3" w14:textId="3A5B7CCA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5"/>
            <w:vAlign w:val="bottom"/>
          </w:tcPr>
          <w:p w14:paraId="2B4D3060" w14:textId="4CA6F7A8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8686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B459F74" w14:textId="192E3BF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902F10B" w14:textId="384F2B77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Arial Narrow" w:hAnsi="Arial Narrow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bottom"/>
          </w:tcPr>
          <w:p w14:paraId="10E60CEA" w14:textId="4ABCF289" w:rsidR="00C46B02" w:rsidRPr="00C46B02" w:rsidRDefault="00C46B02" w:rsidP="00C46B02">
            <w:pPr>
              <w:spacing w:before="240" w:after="24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46B02">
              <w:rPr>
                <w:rFonts w:ascii="Calibri" w:hAnsi="Calibri" w:cs="Calibri"/>
                <w:color w:val="000000"/>
                <w:sz w:val="20"/>
                <w:szCs w:val="20"/>
              </w:rPr>
              <w:t>9422</w:t>
            </w:r>
          </w:p>
        </w:tc>
      </w:tr>
      <w:tr w:rsidR="00411599" w14:paraId="0453653E" w14:textId="77777777" w:rsidTr="00411599">
        <w:tc>
          <w:tcPr>
            <w:tcW w:w="2920" w:type="dxa"/>
            <w:gridSpan w:val="5"/>
            <w:shd w:val="clear" w:color="auto" w:fill="DEEAF6" w:themeFill="accent1" w:themeFillTint="33"/>
          </w:tcPr>
          <w:p w14:paraId="072725D9" w14:textId="618460D8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Σ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5B9BD5" w:themeFill="accent1"/>
          </w:tcPr>
          <w:p w14:paraId="58197257" w14:textId="59069980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4285</m:t>
                </m:r>
              </m:oMath>
            </m:oMathPara>
          </w:p>
        </w:tc>
        <w:tc>
          <w:tcPr>
            <w:tcW w:w="3048" w:type="dxa"/>
            <w:gridSpan w:val="5"/>
            <w:shd w:val="clear" w:color="auto" w:fill="4472C4" w:themeFill="accent5"/>
          </w:tcPr>
          <w:p w14:paraId="6E6719BD" w14:textId="2360D8CB" w:rsidR="00411599" w:rsidRPr="00C46B02" w:rsidRDefault="00411599" w:rsidP="00C46B0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372196</m:t>
                </m:r>
              </m:oMath>
            </m:oMathPara>
          </w:p>
        </w:tc>
      </w:tr>
    </w:tbl>
    <w:p w14:paraId="51397B89" w14:textId="25450512" w:rsidR="006439DF" w:rsidRDefault="006439DF" w:rsidP="00C46B0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05642" w14:textId="62A7D0FB" w:rsidR="006439DF" w:rsidRDefault="00827C62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0917CE" w14:textId="46B98E9B" w:rsidR="00827C62" w:rsidRDefault="00DC4BC4" w:rsidP="00827C6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4285 </m:t>
              </m:r>
            </m:e>
          </m:nary>
        </m:oMath>
      </m:oMathPara>
    </w:p>
    <w:p w14:paraId="605D6587" w14:textId="1620A936" w:rsidR="00827C62" w:rsidRPr="00827C62" w:rsidRDefault="00DC4BC4" w:rsidP="00827C62">
      <w:p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=372196</m:t>
              </m:r>
            </m:e>
          </m:nary>
        </m:oMath>
      </m:oMathPara>
    </w:p>
    <w:p w14:paraId="3E7D91F1" w14:textId="77A93519" w:rsidR="00827C62" w:rsidRPr="00EF63E4" w:rsidRDefault="00DC4BC4" w:rsidP="00B43F84">
      <w:pPr>
        <w:spacing w:before="240" w:after="240" w:line="240" w:lineRule="auto"/>
        <w:ind w:left="720" w:hanging="58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Cs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Cs/>
                      <w:color w:val="00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Cs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Cs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 xml:space="preserve">2   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4285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</w:rPr>
            <m:t>= 18363510</m:t>
          </m:r>
        </m:oMath>
      </m:oMathPara>
    </w:p>
    <w:p w14:paraId="3166FA37" w14:textId="0EA945DE" w:rsidR="00EF63E4" w:rsidRDefault="00EF63E4" w:rsidP="00711832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imasukk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varia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30187F00" w14:textId="36CCE6D0" w:rsidR="00EF63E4" w:rsidRPr="00EF63E4" w:rsidRDefault="00DC4BC4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n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14:paraId="6DBF7BCC" w14:textId="0EB1E0C9" w:rsidR="00EF63E4" w:rsidRPr="00EF63E4" w:rsidRDefault="00DC4BC4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72196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-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8363510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0.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9</m:t>
                  </m:r>
                </m:e>
              </m:d>
            </m:den>
          </m:f>
        </m:oMath>
      </m:oMathPara>
    </w:p>
    <w:p w14:paraId="59092E26" w14:textId="4EE09B49" w:rsidR="00EF63E4" w:rsidRPr="00EF63E4" w:rsidRDefault="00DC4BC4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62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450</m:t>
              </m:r>
            </m:den>
          </m:f>
        </m:oMath>
      </m:oMathPara>
    </w:p>
    <w:p w14:paraId="41F1F725" w14:textId="798C136D" w:rsidR="00EF63E4" w:rsidRPr="005E15B6" w:rsidRDefault="00DC4BC4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=100,52</m:t>
          </m:r>
        </m:oMath>
      </m:oMathPara>
    </w:p>
    <w:p w14:paraId="0DD23AB5" w14:textId="2488FE2C" w:rsidR="005E15B6" w:rsidRDefault="005E15B6" w:rsidP="00711832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8BB02E" w14:textId="259D77B2" w:rsidR="005E15B6" w:rsidRPr="003E7C31" w:rsidRDefault="005E15B6" w:rsidP="00EF63E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14819512" w14:textId="2DCD1BA5" w:rsidR="00EF63E4" w:rsidRPr="005E15B6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0,52</m:t>
              </m:r>
            </m:e>
          </m:rad>
        </m:oMath>
      </m:oMathPara>
    </w:p>
    <w:p w14:paraId="30AA4BB4" w14:textId="3B3A3792" w:rsidR="005E15B6" w:rsidRPr="00377F02" w:rsidRDefault="005E15B6" w:rsidP="005E15B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s=10,02</m:t>
          </m:r>
        </m:oMath>
      </m:oMathPara>
    </w:p>
    <w:p w14:paraId="4740213D" w14:textId="6AAD7D4F" w:rsidR="00711832" w:rsidRDefault="00377F02" w:rsidP="00711832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simpula</w:t>
      </w:r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7371"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1758E1">
        <w:rPr>
          <w:rFonts w:ascii="Times New Roman" w:eastAsia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="003573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AD206F" w14:textId="0CB23CB2" w:rsidR="00357371" w:rsidRDefault="00357371" w:rsidP="00711832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D8A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447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rata-rata,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lebar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varias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10,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-nilai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yang tidak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mendekat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rata-rata dan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="00B27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22C">
        <w:rPr>
          <w:rFonts w:ascii="Times New Roman" w:eastAsia="Times New Roman" w:hAnsi="Times New Roman" w:cs="Times New Roman"/>
          <w:sz w:val="24"/>
          <w:szCs w:val="24"/>
        </w:rPr>
        <w:t>tersebar</w:t>
      </w:r>
      <w:proofErr w:type="spellEnd"/>
    </w:p>
    <w:p w14:paraId="3674D05D" w14:textId="77777777" w:rsidR="00711832" w:rsidRPr="00711832" w:rsidRDefault="00164522" w:rsidP="00711832">
      <w:pPr>
        <w:pStyle w:val="ListParagraph"/>
        <w:numPr>
          <w:ilvl w:val="0"/>
          <w:numId w:val="11"/>
        </w:numPr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ilai </w:t>
      </w:r>
      <w:proofErr w:type="spellStart"/>
      <w:r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uartil</w:t>
      </w:r>
      <w:proofErr w:type="spellEnd"/>
      <w:r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erta</w:t>
      </w:r>
      <w:proofErr w:type="spellEnd"/>
      <w:r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ngkauannya</w:t>
      </w:r>
      <w:proofErr w:type="spellEnd"/>
    </w:p>
    <w:p w14:paraId="6E3CD073" w14:textId="77777777" w:rsidR="00711832" w:rsidRDefault="00711832" w:rsidP="00711832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89AB3B" w14:textId="6C6B5F88" w:rsidR="00145664" w:rsidRPr="00711832" w:rsidRDefault="00145664" w:rsidP="00711832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832" w:rsidRPr="00711832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711832"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1183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11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F17E9" w14:textId="1ADFA453" w:rsidR="00145664" w:rsidRPr="006A26AD" w:rsidRDefault="00DC4BC4" w:rsidP="00145664">
      <w:pPr>
        <w:spacing w:before="240" w:after="24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x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3</m:t>
              </m:r>
            </m:sub>
          </m:sSub>
        </m:oMath>
      </m:oMathPara>
    </w:p>
    <w:p w14:paraId="40C54147" w14:textId="014147A1" w:rsidR="00145664" w:rsidRPr="00510068" w:rsidRDefault="00DC4BC4" w:rsidP="00145664">
      <w:pPr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x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+ 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6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89+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89</m:t>
          </m:r>
        </m:oMath>
      </m:oMathPara>
    </w:p>
    <w:p w14:paraId="6A660F64" w14:textId="2CE5619D" w:rsidR="00145664" w:rsidRPr="006A26AD" w:rsidRDefault="00DC4BC4" w:rsidP="0014566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.50+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8</m:t>
              </m:r>
            </m:sub>
          </m:sSub>
        </m:oMath>
      </m:oMathPara>
    </w:p>
    <w:p w14:paraId="4F7BFBFE" w14:textId="44194EFB" w:rsidR="00145664" w:rsidRDefault="00510068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510068" w:rsidRPr="00510068" w14:paraId="5C76A5EC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20BB0B4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960" w:type="dxa"/>
            <w:noWrap/>
            <w:hideMark/>
          </w:tcPr>
          <w:p w14:paraId="42AD68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11866DC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6D2EE43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3AF5887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noWrap/>
            <w:hideMark/>
          </w:tcPr>
          <w:p w14:paraId="7881148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0AFD239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C4BE3B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0" w:type="dxa"/>
            <w:noWrap/>
            <w:hideMark/>
          </w:tcPr>
          <w:p w14:paraId="766C180E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0" w:type="dxa"/>
            <w:noWrap/>
            <w:hideMark/>
          </w:tcPr>
          <w:p w14:paraId="2BE3C7D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10068" w:rsidRPr="00510068" w14:paraId="3BB02C9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4EC8439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73D7126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0" w:type="dxa"/>
            <w:shd w:val="clear" w:color="auto" w:fill="FFFF00"/>
            <w:noWrap/>
            <w:hideMark/>
          </w:tcPr>
          <w:p w14:paraId="1CE941D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3B8EF7D2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76C607A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2620A61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  <w:noWrap/>
            <w:hideMark/>
          </w:tcPr>
          <w:p w14:paraId="4D9106D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4FC0465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1E564D9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6FEB949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54352" w:rsidRPr="00510068" w14:paraId="1233F34F" w14:textId="77777777" w:rsidTr="00D54352">
        <w:trPr>
          <w:trHeight w:val="300"/>
        </w:trPr>
        <w:tc>
          <w:tcPr>
            <w:tcW w:w="960" w:type="dxa"/>
            <w:noWrap/>
            <w:hideMark/>
          </w:tcPr>
          <w:p w14:paraId="70AA63B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53BFF6F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0" w:type="dxa"/>
            <w:noWrap/>
            <w:hideMark/>
          </w:tcPr>
          <w:p w14:paraId="06721DE7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noWrap/>
            <w:hideMark/>
          </w:tcPr>
          <w:p w14:paraId="62F1D4E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72824FC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shd w:val="clear" w:color="auto" w:fill="FFD966" w:themeFill="accent4" w:themeFillTint="99"/>
            <w:noWrap/>
            <w:hideMark/>
          </w:tcPr>
          <w:p w14:paraId="0C3C652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040188C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0" w:type="dxa"/>
            <w:noWrap/>
            <w:hideMark/>
          </w:tcPr>
          <w:p w14:paraId="49E8D43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04223C5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3071A0D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10068" w:rsidRPr="00510068" w14:paraId="45EFE8A0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6E09CEB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094BA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5775BE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3F0D02A9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712BD626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39C357F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noWrap/>
            <w:hideMark/>
          </w:tcPr>
          <w:p w14:paraId="1612181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0" w:type="dxa"/>
            <w:shd w:val="clear" w:color="auto" w:fill="FF0000"/>
            <w:noWrap/>
            <w:hideMark/>
          </w:tcPr>
          <w:p w14:paraId="4F31F148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4A023E55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0" w:type="dxa"/>
            <w:noWrap/>
            <w:hideMark/>
          </w:tcPr>
          <w:p w14:paraId="531E214A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10068" w:rsidRPr="00510068" w14:paraId="40BE8055" w14:textId="77777777" w:rsidTr="00510068">
        <w:trPr>
          <w:trHeight w:val="300"/>
        </w:trPr>
        <w:tc>
          <w:tcPr>
            <w:tcW w:w="960" w:type="dxa"/>
            <w:noWrap/>
            <w:hideMark/>
          </w:tcPr>
          <w:p w14:paraId="1FBC2C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110AA791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0CB1A6C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0" w:type="dxa"/>
            <w:noWrap/>
            <w:hideMark/>
          </w:tcPr>
          <w:p w14:paraId="6AC19CA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0A31FA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D0184CF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  <w:noWrap/>
            <w:hideMark/>
          </w:tcPr>
          <w:p w14:paraId="2E50D5D0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6E275384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75BBEFAD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  <w:noWrap/>
            <w:hideMark/>
          </w:tcPr>
          <w:p w14:paraId="45E6C273" w14:textId="77777777" w:rsidR="00510068" w:rsidRPr="00510068" w:rsidRDefault="00510068" w:rsidP="00510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06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6718A3EC" w14:textId="06815142" w:rsidR="00D02EC0" w:rsidRDefault="006A26AD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 84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89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dan Nila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93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F3D2" w14:textId="00FC57FC" w:rsidR="001B5D53" w:rsidRDefault="001B5D53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2723464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6BC80103" w14:textId="16CEC781" w:rsidR="001B5D53" w:rsidRDefault="00DC4BC4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&gt;93-84=9</m:t>
          </m:r>
        </m:oMath>
      </m:oMathPara>
    </w:p>
    <w:p w14:paraId="093A1305" w14:textId="4A3816E0" w:rsidR="001258CB" w:rsidRDefault="001258CB" w:rsidP="00711832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42CB784E" w14:textId="2E3370F6" w:rsidR="001258CB" w:rsidRPr="001258CB" w:rsidRDefault="00DC4BC4" w:rsidP="001258C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3-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&gt;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93-84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4.5</m:t>
          </m:r>
        </m:oMath>
      </m:oMathPara>
    </w:p>
    <w:bookmarkEnd w:id="0"/>
    <w:p w14:paraId="03FCEA8F" w14:textId="2ACAC4E3" w:rsidR="00B62D4C" w:rsidRDefault="001B5D53" w:rsidP="00B62D4C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jangkauan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kuartil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baw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9 point</w:t>
      </w:r>
      <w:proofErr w:type="gram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kuartilnya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5 Point</w:t>
      </w:r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82706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>disimpulkan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data-data yang </w:t>
      </w:r>
      <w:proofErr w:type="spellStart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A32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dikelompokkan</w:t>
      </w:r>
      <w:proofErr w:type="spellEnd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4A9F">
        <w:rPr>
          <w:rFonts w:ascii="Times New Roman" w:eastAsia="Times New Roman" w:hAnsi="Times New Roman" w:cs="Times New Roman"/>
          <w:color w:val="000000"/>
          <w:sz w:val="24"/>
          <w:szCs w:val="24"/>
        </w:rPr>
        <w:t>teresbar</w:t>
      </w:r>
      <w:proofErr w:type="spellEnd"/>
      <w:r w:rsidR="00B62D4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D166448" w14:textId="77777777" w:rsidR="00A82706" w:rsidRPr="00A82706" w:rsidRDefault="00A82706" w:rsidP="001B5D53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22A6AD" w14:textId="77777777" w:rsidR="00411599" w:rsidRDefault="00411599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EF43434" w14:textId="77777777" w:rsidR="00411599" w:rsidRDefault="00411599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C4A507" w14:textId="1160F06D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B IV</w:t>
      </w:r>
    </w:p>
    <w:p w14:paraId="51FBDA14" w14:textId="77777777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NUTUP</w:t>
      </w:r>
    </w:p>
    <w:p w14:paraId="4098E6E2" w14:textId="1FB253B6" w:rsidR="00B43F84" w:rsidRPr="00B83E7C" w:rsidRDefault="00B43F84" w:rsidP="00C5764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DE47D0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mikian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r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mbaha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a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mb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komend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75DCFE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AABBB5D" w14:textId="77777777" w:rsidR="00B43F84" w:rsidRPr="00B83E7C" w:rsidRDefault="00B43F84" w:rsidP="00B43F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1       Kesimpulan</w:t>
      </w:r>
    </w:p>
    <w:p w14:paraId="193FB661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hitu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ge (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vi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proofErr w:type="gram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n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kec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impun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impa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k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utla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li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nya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urtosi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tukbe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v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stribu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rmal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nar-ben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au tidak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tid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at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kat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dak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4467AD" w14:textId="45F839F2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Vers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=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Kesimpulanny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yoritas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ersebar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keseluruh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-rata yang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,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mpulk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yoritas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pintar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mata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>pelajaran</w:t>
      </w:r>
      <w:proofErr w:type="spellEnd"/>
      <w:r w:rsidR="00D33F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ma.</w:t>
      </w:r>
    </w:p>
    <w:p w14:paraId="274A39C8" w14:textId="77777777" w:rsidR="00B43F84" w:rsidRPr="00B83E7C" w:rsidRDefault="00B43F84" w:rsidP="00B43F8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2       Saran</w:t>
      </w:r>
    </w:p>
    <w:p w14:paraId="659770A4" w14:textId="77777777" w:rsidR="00B43F84" w:rsidRPr="00B83E7C" w:rsidRDefault="00B43F84" w:rsidP="00B43F84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hidup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juga SPSS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tu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t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kelompo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nanti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putus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asa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t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alik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erap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hitu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ktu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gola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an jug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il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dan SPSS,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Tingkat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akurat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otomatis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mendekati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kebenar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daripad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pengolahan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B83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    </w:t>
      </w:r>
    </w:p>
    <w:p w14:paraId="6BE39FB4" w14:textId="77777777" w:rsidR="00ED1611" w:rsidRDefault="00ED161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67BF8B3C" w14:textId="63AFD74D" w:rsidR="00B43F84" w:rsidRPr="00B83E7C" w:rsidRDefault="00B43F84" w:rsidP="00B43F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3E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FTAR PUSTAKA</w:t>
      </w:r>
    </w:p>
    <w:p w14:paraId="47A1F31D" w14:textId="18CE5894" w:rsidR="00B43F84" w:rsidRPr="00B83E7C" w:rsidRDefault="00B43F84" w:rsidP="00C5764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4C6862" w14:textId="264D6E4A" w:rsidR="00A52A82" w:rsidRDefault="00A52A82" w:rsidP="00A52A82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1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eb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1E0E81" w14:textId="1479A16F" w:rsidR="00AA311C" w:rsidRDefault="00A52A82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hyperlink r:id="rId8" w:history="1">
        <w:r w:rsidRPr="00A52A8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berpendidikan.com/2016/09/pengertian-dan-macam-macam-bentuk-ukuran-penyebaran-data-tunggal-dan-data-berkelompok.html</w:t>
        </w:r>
      </w:hyperlink>
    </w:p>
    <w:p w14:paraId="1932CA09" w14:textId="06846578" w:rsidR="0055543A" w:rsidRDefault="0055543A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2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632D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ngka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095343D" w14:textId="44ED2FB0" w:rsidR="00D5632D" w:rsidRDefault="0055543A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43A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9" w:history="1">
        <w:r w:rsidRPr="0055543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rumusstatistik.com/2013/07/rentang-range.html</w:t>
        </w:r>
      </w:hyperlink>
    </w:p>
    <w:p w14:paraId="4CE2DDA0" w14:textId="10DA1D5D" w:rsidR="00D5632D" w:rsidRDefault="00D5632D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3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ta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F76F4B" w14:textId="72507C96" w:rsidR="00D5632D" w:rsidRDefault="00D5632D" w:rsidP="00D5632D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5632D">
        <w:rPr>
          <w:rFonts w:ascii="Times New Roman" w:eastAsia="Times New Roman" w:hAnsi="Times New Roman" w:cs="Times New Roman"/>
          <w:sz w:val="24"/>
          <w:szCs w:val="24"/>
        </w:rPr>
        <w:t>https://rumusbilangan.com/simpangan-rata-rata-pengertian-rumus-dan-cara-menentukannya/</w:t>
      </w:r>
      <w:bookmarkStart w:id="1" w:name="_GoBack"/>
      <w:bookmarkEnd w:id="1"/>
    </w:p>
    <w:p w14:paraId="7FDB97A7" w14:textId="05492F7F" w:rsidR="00ED1611" w:rsidRDefault="00ED1611" w:rsidP="00ED1611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4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i</w:t>
      </w:r>
      <w:proofErr w:type="spellEnd"/>
    </w:p>
    <w:p w14:paraId="38E96D8A" w14:textId="5D6742C0" w:rsidR="00ED1611" w:rsidRDefault="00ED1611" w:rsidP="00ED1611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611">
        <w:rPr>
          <w:rFonts w:ascii="Times New Roman" w:eastAsia="Times New Roman" w:hAnsi="Times New Roman" w:cs="Times New Roman"/>
          <w:sz w:val="24"/>
          <w:szCs w:val="24"/>
        </w:rPr>
        <w:t>http://www.konsultanstatistik.com/2009/04/no-comment.html</w:t>
      </w:r>
    </w:p>
    <w:p w14:paraId="2B296841" w14:textId="77777777" w:rsidR="00ED1611" w:rsidRDefault="00ED1611" w:rsidP="00D5632D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5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</w:p>
    <w:p w14:paraId="5EA49C52" w14:textId="6C0DD864" w:rsidR="00FC6956" w:rsidRDefault="00ED1611" w:rsidP="0055543A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D1611">
        <w:rPr>
          <w:rFonts w:ascii="Times New Roman" w:eastAsia="Times New Roman" w:hAnsi="Times New Roman" w:cs="Times New Roman"/>
          <w:sz w:val="24"/>
          <w:szCs w:val="24"/>
        </w:rPr>
        <w:t>https://rumus.co.id/simpangan-baku/</w:t>
      </w:r>
    </w:p>
    <w:p w14:paraId="56F44634" w14:textId="4DF85AB1" w:rsidR="00FC6956" w:rsidRDefault="00FC6956" w:rsidP="00FC6956">
      <w:pPr>
        <w:tabs>
          <w:tab w:val="left" w:pos="426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6]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rtil</w:t>
      </w:r>
      <w:proofErr w:type="spellEnd"/>
    </w:p>
    <w:p w14:paraId="52E5193A" w14:textId="293ADC87" w:rsidR="0055543A" w:rsidRPr="00FC6956" w:rsidRDefault="00FC6956" w:rsidP="00FC6956">
      <w:pPr>
        <w:tabs>
          <w:tab w:val="left" w:pos="426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C6956">
        <w:rPr>
          <w:rFonts w:ascii="Times New Roman" w:eastAsia="Times New Roman" w:hAnsi="Times New Roman" w:cs="Times New Roman"/>
          <w:sz w:val="24"/>
          <w:szCs w:val="24"/>
        </w:rPr>
        <w:t>https://www.berpendidikan.com/2016/09/pengertian-dan-rumus-cara-menghitung-dan-mencari-kuartil-bawah-tengah-dan-kuartil-atas-beserta-contoh-soal-kuarti.html</w:t>
      </w:r>
    </w:p>
    <w:sectPr w:rsidR="0055543A" w:rsidRPr="00FC6956" w:rsidSect="00094D75">
      <w:footerReference w:type="even" r:id="rId10"/>
      <w:footerReference w:type="default" r:id="rId11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B2B1" w14:textId="77777777" w:rsidR="00EB3A48" w:rsidRDefault="00EB3A48" w:rsidP="00C5764D">
      <w:pPr>
        <w:spacing w:after="0" w:line="240" w:lineRule="auto"/>
      </w:pPr>
      <w:r>
        <w:separator/>
      </w:r>
    </w:p>
  </w:endnote>
  <w:endnote w:type="continuationSeparator" w:id="0">
    <w:p w14:paraId="7313AF5D" w14:textId="77777777" w:rsidR="00EB3A48" w:rsidRDefault="00EB3A48" w:rsidP="00C5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60DE" w14:textId="4455B83C" w:rsidR="00DC4BC4" w:rsidRDefault="00DC4BC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B720B0" w14:textId="77777777" w:rsidR="00DC4BC4" w:rsidRDefault="00DC4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B343" w14:textId="7CD9343C" w:rsidR="00DC4BC4" w:rsidRDefault="00DC4BC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3B5D244" wp14:editId="615046E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1EFF2" w14:textId="2E0598AD" w:rsidR="00DC4BC4" w:rsidRDefault="00DC4BC4" w:rsidP="00094D75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MAKALAH STATISTIKA | UKURAN PENYEBARAN DATA</w:t>
                            </w:r>
                          </w:p>
                          <w:p w14:paraId="04FF1313" w14:textId="77777777" w:rsidR="00DC4BC4" w:rsidRDefault="00DC4BC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B5D244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21EFF2" w14:textId="2E0598AD" w:rsidR="00DC4BC4" w:rsidRDefault="00DC4BC4" w:rsidP="00094D75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MAKALAH STATISTIKA | UKURAN PENYEBARAN DATA</w:t>
                      </w:r>
                    </w:p>
                    <w:p w14:paraId="04FF1313" w14:textId="77777777" w:rsidR="00DC4BC4" w:rsidRDefault="00DC4BC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BD01B4" wp14:editId="70F744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728E" w14:textId="77777777" w:rsidR="00DC4BC4" w:rsidRDefault="00DC4BC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D01B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8B728E" w14:textId="77777777" w:rsidR="00DC4BC4" w:rsidRDefault="00DC4BC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4733" w14:textId="77777777" w:rsidR="00EB3A48" w:rsidRDefault="00EB3A48" w:rsidP="00C5764D">
      <w:pPr>
        <w:spacing w:after="0" w:line="240" w:lineRule="auto"/>
      </w:pPr>
      <w:r>
        <w:separator/>
      </w:r>
    </w:p>
  </w:footnote>
  <w:footnote w:type="continuationSeparator" w:id="0">
    <w:p w14:paraId="2EB2062B" w14:textId="77777777" w:rsidR="00EB3A48" w:rsidRDefault="00EB3A48" w:rsidP="00C5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1E6F"/>
    <w:multiLevelType w:val="hybridMultilevel"/>
    <w:tmpl w:val="1F568D56"/>
    <w:lvl w:ilvl="0" w:tplc="7F2E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62CC4"/>
    <w:multiLevelType w:val="hybridMultilevel"/>
    <w:tmpl w:val="481227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F4E5E"/>
    <w:multiLevelType w:val="hybridMultilevel"/>
    <w:tmpl w:val="C19AA9A8"/>
    <w:lvl w:ilvl="0" w:tplc="33BE77CA">
      <w:start w:val="1"/>
      <w:numFmt w:val="decimal"/>
      <w:lvlText w:val="%1."/>
      <w:lvlJc w:val="left"/>
      <w:pPr>
        <w:ind w:left="60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" w15:restartNumberingAfterBreak="0">
    <w:nsid w:val="408034B4"/>
    <w:multiLevelType w:val="hybridMultilevel"/>
    <w:tmpl w:val="36DE4FD8"/>
    <w:lvl w:ilvl="0" w:tplc="6C4AC9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B7618"/>
    <w:multiLevelType w:val="hybridMultilevel"/>
    <w:tmpl w:val="AE68443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45762"/>
    <w:multiLevelType w:val="hybridMultilevel"/>
    <w:tmpl w:val="25CA25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81DBD"/>
    <w:multiLevelType w:val="hybridMultilevel"/>
    <w:tmpl w:val="2A625D98"/>
    <w:lvl w:ilvl="0" w:tplc="45D678C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4441D"/>
    <w:multiLevelType w:val="hybridMultilevel"/>
    <w:tmpl w:val="ADC25B7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6376D1"/>
    <w:multiLevelType w:val="hybridMultilevel"/>
    <w:tmpl w:val="1C9AAF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54873"/>
    <w:multiLevelType w:val="hybridMultilevel"/>
    <w:tmpl w:val="605AF99C"/>
    <w:lvl w:ilvl="0" w:tplc="6C4AC9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F099C"/>
    <w:multiLevelType w:val="hybridMultilevel"/>
    <w:tmpl w:val="A96E6078"/>
    <w:lvl w:ilvl="0" w:tplc="321CEC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BD1"/>
    <w:multiLevelType w:val="hybridMultilevel"/>
    <w:tmpl w:val="AC40A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C"/>
    <w:rsid w:val="00001523"/>
    <w:rsid w:val="000649B7"/>
    <w:rsid w:val="00070256"/>
    <w:rsid w:val="0007028A"/>
    <w:rsid w:val="00094D75"/>
    <w:rsid w:val="000C31F3"/>
    <w:rsid w:val="000C4A9F"/>
    <w:rsid w:val="000F3F6F"/>
    <w:rsid w:val="00117775"/>
    <w:rsid w:val="001237E2"/>
    <w:rsid w:val="001258CB"/>
    <w:rsid w:val="00131650"/>
    <w:rsid w:val="00145664"/>
    <w:rsid w:val="00164522"/>
    <w:rsid w:val="001758E1"/>
    <w:rsid w:val="001B3381"/>
    <w:rsid w:val="001B5D53"/>
    <w:rsid w:val="001D5627"/>
    <w:rsid w:val="00261BF5"/>
    <w:rsid w:val="002C63E2"/>
    <w:rsid w:val="002E5A16"/>
    <w:rsid w:val="002F4588"/>
    <w:rsid w:val="00326390"/>
    <w:rsid w:val="003407A8"/>
    <w:rsid w:val="00357371"/>
    <w:rsid w:val="00377F02"/>
    <w:rsid w:val="00381079"/>
    <w:rsid w:val="003A6EFC"/>
    <w:rsid w:val="003E04F3"/>
    <w:rsid w:val="003E7C31"/>
    <w:rsid w:val="003F22EE"/>
    <w:rsid w:val="004041FE"/>
    <w:rsid w:val="00406C6C"/>
    <w:rsid w:val="00411599"/>
    <w:rsid w:val="00447D8A"/>
    <w:rsid w:val="004677B7"/>
    <w:rsid w:val="00471458"/>
    <w:rsid w:val="0047604D"/>
    <w:rsid w:val="0048218A"/>
    <w:rsid w:val="004909F5"/>
    <w:rsid w:val="004B462A"/>
    <w:rsid w:val="004D0828"/>
    <w:rsid w:val="00510068"/>
    <w:rsid w:val="0055543A"/>
    <w:rsid w:val="00574A7E"/>
    <w:rsid w:val="005A7E0F"/>
    <w:rsid w:val="005B0410"/>
    <w:rsid w:val="005E15B6"/>
    <w:rsid w:val="0062424D"/>
    <w:rsid w:val="006439DF"/>
    <w:rsid w:val="00693ABB"/>
    <w:rsid w:val="006A26AD"/>
    <w:rsid w:val="006B06EC"/>
    <w:rsid w:val="00707661"/>
    <w:rsid w:val="00711832"/>
    <w:rsid w:val="00730A3B"/>
    <w:rsid w:val="007774ED"/>
    <w:rsid w:val="007A2A5A"/>
    <w:rsid w:val="00801F6C"/>
    <w:rsid w:val="00824760"/>
    <w:rsid w:val="00827C62"/>
    <w:rsid w:val="00857D46"/>
    <w:rsid w:val="00873A1D"/>
    <w:rsid w:val="00940EE4"/>
    <w:rsid w:val="00945EE5"/>
    <w:rsid w:val="00967FD1"/>
    <w:rsid w:val="009745F8"/>
    <w:rsid w:val="009E7115"/>
    <w:rsid w:val="00A32664"/>
    <w:rsid w:val="00A32CE1"/>
    <w:rsid w:val="00A445F9"/>
    <w:rsid w:val="00A46469"/>
    <w:rsid w:val="00A52A82"/>
    <w:rsid w:val="00A70AAF"/>
    <w:rsid w:val="00A82706"/>
    <w:rsid w:val="00AA311C"/>
    <w:rsid w:val="00AD02DB"/>
    <w:rsid w:val="00AD3207"/>
    <w:rsid w:val="00AD4279"/>
    <w:rsid w:val="00B13538"/>
    <w:rsid w:val="00B2722C"/>
    <w:rsid w:val="00B43F84"/>
    <w:rsid w:val="00B62D4C"/>
    <w:rsid w:val="00B83E7C"/>
    <w:rsid w:val="00BA1AB3"/>
    <w:rsid w:val="00BD3DF6"/>
    <w:rsid w:val="00BE7369"/>
    <w:rsid w:val="00C2412F"/>
    <w:rsid w:val="00C46B02"/>
    <w:rsid w:val="00C55404"/>
    <w:rsid w:val="00C5764D"/>
    <w:rsid w:val="00C658D5"/>
    <w:rsid w:val="00CC77E7"/>
    <w:rsid w:val="00CE0341"/>
    <w:rsid w:val="00CE24C0"/>
    <w:rsid w:val="00D02EC0"/>
    <w:rsid w:val="00D26024"/>
    <w:rsid w:val="00D33F0A"/>
    <w:rsid w:val="00D50BE2"/>
    <w:rsid w:val="00D51A2B"/>
    <w:rsid w:val="00D54352"/>
    <w:rsid w:val="00D5632D"/>
    <w:rsid w:val="00D64A0B"/>
    <w:rsid w:val="00D71BB5"/>
    <w:rsid w:val="00DC4BC4"/>
    <w:rsid w:val="00DE3D17"/>
    <w:rsid w:val="00E028D3"/>
    <w:rsid w:val="00E116A8"/>
    <w:rsid w:val="00E360D6"/>
    <w:rsid w:val="00E40004"/>
    <w:rsid w:val="00E92AAA"/>
    <w:rsid w:val="00E9683D"/>
    <w:rsid w:val="00EA515C"/>
    <w:rsid w:val="00EB3A48"/>
    <w:rsid w:val="00ED1611"/>
    <w:rsid w:val="00ED5F96"/>
    <w:rsid w:val="00EF0114"/>
    <w:rsid w:val="00EF2979"/>
    <w:rsid w:val="00EF63E4"/>
    <w:rsid w:val="00F3516F"/>
    <w:rsid w:val="00F63C67"/>
    <w:rsid w:val="00FC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E5322"/>
  <w15:chartTrackingRefBased/>
  <w15:docId w15:val="{21152A2F-7F55-4BD3-8533-5956DD5C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8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84"/>
    <w:pPr>
      <w:ind w:left="720"/>
      <w:contextualSpacing/>
    </w:pPr>
  </w:style>
  <w:style w:type="table" w:styleId="TableGrid">
    <w:name w:val="Table Grid"/>
    <w:basedOn w:val="TableNormal"/>
    <w:uiPriority w:val="39"/>
    <w:rsid w:val="00B4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Header">
    <w:name w:val="header"/>
    <w:basedOn w:val="Normal"/>
    <w:link w:val="Head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64D"/>
  </w:style>
  <w:style w:type="paragraph" w:styleId="Footer">
    <w:name w:val="footer"/>
    <w:basedOn w:val="Normal"/>
    <w:link w:val="FooterChar"/>
    <w:uiPriority w:val="99"/>
    <w:unhideWhenUsed/>
    <w:rsid w:val="00C57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64D"/>
  </w:style>
  <w:style w:type="character" w:styleId="PlaceholderText">
    <w:name w:val="Placeholder Text"/>
    <w:basedOn w:val="DefaultParagraphFont"/>
    <w:uiPriority w:val="99"/>
    <w:semiHidden/>
    <w:rsid w:val="000C31F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52A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pendidikan.com/2016/09/pengertian-dan-macam-macam-bentuk-ukuran-penyebaran-data-tunggal-dan-data-berkelompok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umusstatistik.com/2013/07/rentang-ran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3FFE-08F0-4377-99A4-D579C56B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3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alah statistika</vt:lpstr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alah statistika</dc:title>
  <dc:subject>ukuran penyebaran data</dc:subject>
  <dc:creator>nata</dc:creator>
  <cp:keywords/>
  <dc:description/>
  <cp:lastModifiedBy>Nur Hamdi</cp:lastModifiedBy>
  <cp:revision>29</cp:revision>
  <dcterms:created xsi:type="dcterms:W3CDTF">2019-12-07T14:55:00Z</dcterms:created>
  <dcterms:modified xsi:type="dcterms:W3CDTF">2019-12-14T14:37:00Z</dcterms:modified>
</cp:coreProperties>
</file>